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29" w:rsidRDefault="003F64D5" w:rsidP="00711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1629">
        <w:rPr>
          <w:b/>
          <w:sz w:val="28"/>
          <w:szCs w:val="28"/>
        </w:rPr>
        <w:t>«Назови скорей»</w:t>
      </w:r>
    </w:p>
    <w:p w:rsidR="00A56C1E" w:rsidRPr="003F64D5" w:rsidRDefault="00A56C1E" w:rsidP="003F64D5">
      <w:pPr>
        <w:ind w:firstLine="708"/>
        <w:jc w:val="both"/>
        <w:rPr>
          <w:sz w:val="28"/>
          <w:szCs w:val="28"/>
        </w:rPr>
      </w:pPr>
      <w:r w:rsidRPr="00A56C1E">
        <w:rPr>
          <w:b/>
          <w:sz w:val="28"/>
          <w:szCs w:val="28"/>
        </w:rPr>
        <w:t xml:space="preserve">Цель. </w:t>
      </w:r>
      <w:r w:rsidR="003F64D5" w:rsidRPr="003F64D5">
        <w:rPr>
          <w:sz w:val="28"/>
          <w:szCs w:val="28"/>
        </w:rPr>
        <w:t>Научить детей по сигналу (передачи мяча) называть последующее число на увеличение (уменьшение).</w:t>
      </w:r>
    </w:p>
    <w:p w:rsidR="00711629" w:rsidRDefault="00CA480F" w:rsidP="0071162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вила игры. </w:t>
      </w:r>
      <w:r w:rsidR="00711629">
        <w:rPr>
          <w:sz w:val="28"/>
          <w:szCs w:val="28"/>
        </w:rPr>
        <w:t xml:space="preserve">В начале игры договориться об условии: называть числа на один больше. Воспитатель бросает мяч кому – </w:t>
      </w:r>
      <w:proofErr w:type="spellStart"/>
      <w:r w:rsidR="00711629">
        <w:rPr>
          <w:sz w:val="28"/>
          <w:szCs w:val="28"/>
        </w:rPr>
        <w:t>нибудь</w:t>
      </w:r>
      <w:proofErr w:type="spellEnd"/>
      <w:r w:rsidR="00711629">
        <w:rPr>
          <w:sz w:val="28"/>
          <w:szCs w:val="28"/>
        </w:rPr>
        <w:t xml:space="preserve"> из детей и называет число. Ребенок ловит мяч и, бросая его обратно, называет число на одну единицу больше. Игра проводится в быстром темпе.</w:t>
      </w:r>
    </w:p>
    <w:p w:rsidR="00711629" w:rsidRDefault="00711629" w:rsidP="0071162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грающие</w:t>
      </w:r>
      <w:proofErr w:type="gramEnd"/>
      <w:r>
        <w:rPr>
          <w:sz w:val="28"/>
          <w:szCs w:val="28"/>
        </w:rPr>
        <w:t xml:space="preserve"> следят за ответами и помогают ведущему.</w:t>
      </w:r>
    </w:p>
    <w:p w:rsidR="00711629" w:rsidRDefault="00711629" w:rsidP="00711629">
      <w:pPr>
        <w:ind w:firstLine="708"/>
        <w:jc w:val="both"/>
        <w:rPr>
          <w:sz w:val="28"/>
          <w:szCs w:val="28"/>
        </w:rPr>
      </w:pPr>
      <w:r w:rsidRPr="00CA480F">
        <w:rPr>
          <w:b/>
          <w:i/>
          <w:sz w:val="28"/>
          <w:szCs w:val="28"/>
        </w:rPr>
        <w:t>Усложнение</w:t>
      </w:r>
      <w:r w:rsidRPr="00CA480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зывать числа не по порядку. Детям, которые считают в больших пределах, можно называть числа больше 5.</w:t>
      </w:r>
    </w:p>
    <w:p w:rsidR="00711629" w:rsidRPr="00C61519" w:rsidRDefault="00711629" w:rsidP="00711629">
      <w:pPr>
        <w:ind w:firstLine="708"/>
        <w:jc w:val="both"/>
        <w:rPr>
          <w:sz w:val="28"/>
          <w:szCs w:val="28"/>
        </w:rPr>
      </w:pPr>
    </w:p>
    <w:p w:rsidR="00152893" w:rsidRDefault="00C61519" w:rsidP="00C61519">
      <w:pPr>
        <w:jc w:val="center"/>
        <w:rPr>
          <w:b/>
          <w:sz w:val="28"/>
          <w:szCs w:val="28"/>
        </w:rPr>
      </w:pPr>
      <w:r w:rsidRPr="00C61519">
        <w:rPr>
          <w:b/>
          <w:sz w:val="28"/>
          <w:szCs w:val="28"/>
        </w:rPr>
        <w:t>«Что</w:t>
      </w:r>
      <w:r w:rsidRPr="00C61519">
        <w:rPr>
          <w:b/>
          <w:i/>
          <w:sz w:val="28"/>
          <w:szCs w:val="28"/>
        </w:rPr>
        <w:t>, где?</w:t>
      </w:r>
      <w:r w:rsidRPr="00C61519">
        <w:rPr>
          <w:b/>
          <w:sz w:val="28"/>
          <w:szCs w:val="28"/>
        </w:rPr>
        <w:t>»</w:t>
      </w:r>
    </w:p>
    <w:p w:rsidR="00A56C1E" w:rsidRPr="003F64D5" w:rsidRDefault="00A56C1E" w:rsidP="003F64D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. </w:t>
      </w:r>
      <w:r w:rsidR="003F64D5">
        <w:rPr>
          <w:sz w:val="28"/>
          <w:szCs w:val="28"/>
        </w:rPr>
        <w:t>Научить детей ориентироваться в пространстве (от себя).</w:t>
      </w:r>
    </w:p>
    <w:p w:rsidR="00C61519" w:rsidRDefault="00CA480F" w:rsidP="003F64D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вила игры. </w:t>
      </w:r>
      <w:r w:rsidR="00C61519">
        <w:rPr>
          <w:sz w:val="28"/>
          <w:szCs w:val="28"/>
        </w:rPr>
        <w:t>Дети образуют круг. С помощью считалки выбирается ведущий.</w:t>
      </w:r>
    </w:p>
    <w:p w:rsidR="00C61519" w:rsidRDefault="00C61519" w:rsidP="00C61519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, два, три, четыре, пять,</w:t>
      </w:r>
    </w:p>
    <w:p w:rsidR="00C61519" w:rsidRDefault="00C61519" w:rsidP="00C61519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инаем мы играть.</w:t>
      </w:r>
    </w:p>
    <w:p w:rsidR="00C61519" w:rsidRDefault="00C61519" w:rsidP="00C61519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х нас надо посчитать,</w:t>
      </w:r>
    </w:p>
    <w:p w:rsidR="00C61519" w:rsidRDefault="00C61519" w:rsidP="00C61519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, два, три, четыре, пять.</w:t>
      </w:r>
    </w:p>
    <w:p w:rsidR="00C61519" w:rsidRDefault="003F64D5" w:rsidP="00C61519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519">
        <w:rPr>
          <w:sz w:val="28"/>
          <w:szCs w:val="28"/>
        </w:rPr>
        <w:t>Ведущий встает в цент круга и, бросая мяч кому–</w:t>
      </w:r>
      <w:proofErr w:type="spellStart"/>
      <w:r w:rsidR="00C61519">
        <w:rPr>
          <w:sz w:val="28"/>
          <w:szCs w:val="28"/>
        </w:rPr>
        <w:t>нибудь</w:t>
      </w:r>
      <w:proofErr w:type="spellEnd"/>
      <w:r w:rsidR="00C61519">
        <w:rPr>
          <w:sz w:val="28"/>
          <w:szCs w:val="28"/>
        </w:rPr>
        <w:t xml:space="preserve"> из детей, спрашивает: «Что справа от тебя» если ребенок дал правильный ответ, он становится ведущим. Игра продолжается.</w:t>
      </w:r>
    </w:p>
    <w:p w:rsidR="00C61519" w:rsidRDefault="003F64D5" w:rsidP="00C61519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519">
        <w:rPr>
          <w:sz w:val="28"/>
          <w:szCs w:val="28"/>
        </w:rPr>
        <w:t>Вопросы могут быть такими:</w:t>
      </w:r>
    </w:p>
    <w:p w:rsidR="00C61519" w:rsidRDefault="00C61519" w:rsidP="00C61519">
      <w:pPr>
        <w:pStyle w:val="a3"/>
        <w:numPr>
          <w:ilvl w:val="0"/>
          <w:numId w:val="1"/>
        </w:numPr>
        <w:tabs>
          <w:tab w:val="left" w:pos="2127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то слева от тебя?</w:t>
      </w:r>
    </w:p>
    <w:p w:rsidR="00C61519" w:rsidRDefault="00C61519" w:rsidP="00C61519">
      <w:pPr>
        <w:pStyle w:val="a3"/>
        <w:numPr>
          <w:ilvl w:val="0"/>
          <w:numId w:val="1"/>
        </w:numPr>
        <w:tabs>
          <w:tab w:val="left" w:pos="2127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то перед тобой?</w:t>
      </w:r>
    </w:p>
    <w:p w:rsidR="00C61519" w:rsidRDefault="00C61519" w:rsidP="00C61519">
      <w:pPr>
        <w:pStyle w:val="a3"/>
        <w:numPr>
          <w:ilvl w:val="0"/>
          <w:numId w:val="1"/>
        </w:numPr>
        <w:tabs>
          <w:tab w:val="left" w:pos="2127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 над головой? И т.д.</w:t>
      </w:r>
    </w:p>
    <w:p w:rsidR="00CA480F" w:rsidRDefault="00CA480F" w:rsidP="00CA480F">
      <w:pPr>
        <w:pStyle w:val="a3"/>
        <w:tabs>
          <w:tab w:val="left" w:pos="2127"/>
          <w:tab w:val="left" w:pos="6804"/>
        </w:tabs>
        <w:jc w:val="both"/>
        <w:rPr>
          <w:sz w:val="28"/>
          <w:szCs w:val="28"/>
        </w:rPr>
      </w:pPr>
    </w:p>
    <w:p w:rsidR="00C61519" w:rsidRDefault="00C61519" w:rsidP="00C61519">
      <w:pPr>
        <w:tabs>
          <w:tab w:val="left" w:pos="2127"/>
          <w:tab w:val="left" w:pos="68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ажи столько же»</w:t>
      </w:r>
    </w:p>
    <w:p w:rsidR="00A56C1E" w:rsidRPr="003F64D5" w:rsidRDefault="003F64D5" w:rsidP="003F64D5">
      <w:pPr>
        <w:tabs>
          <w:tab w:val="left" w:pos="851"/>
          <w:tab w:val="left" w:pos="680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56C1E">
        <w:rPr>
          <w:b/>
          <w:sz w:val="28"/>
          <w:szCs w:val="28"/>
        </w:rPr>
        <w:t>Ц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ить умение детей соотносить количество с цифрой.</w:t>
      </w:r>
    </w:p>
    <w:p w:rsidR="00C61519" w:rsidRDefault="003F64D5" w:rsidP="003F64D5">
      <w:pPr>
        <w:tabs>
          <w:tab w:val="left" w:pos="851"/>
          <w:tab w:val="left" w:pos="680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A480F">
        <w:rPr>
          <w:b/>
          <w:sz w:val="28"/>
          <w:szCs w:val="28"/>
        </w:rPr>
        <w:t>Правила игры.</w:t>
      </w:r>
      <w:r>
        <w:rPr>
          <w:b/>
          <w:sz w:val="28"/>
          <w:szCs w:val="28"/>
        </w:rPr>
        <w:t xml:space="preserve"> </w:t>
      </w:r>
      <w:r w:rsidR="00E32B1B">
        <w:rPr>
          <w:sz w:val="28"/>
          <w:szCs w:val="28"/>
        </w:rPr>
        <w:t>Воспитатель предлагает детям разложить цифры по порядку, а под ними положить карточку с кружками. Пока дети выполняют задание, воспитатель выставляет определенное количество игрушек. Дети, пересчитав их, показывают соответствующую цифру и объясняют, почему именно эту цифру они показали.</w:t>
      </w:r>
    </w:p>
    <w:p w:rsidR="00E32B1B" w:rsidRDefault="003F64D5" w:rsidP="003F64D5">
      <w:pPr>
        <w:tabs>
          <w:tab w:val="left" w:pos="851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2B1B">
        <w:rPr>
          <w:sz w:val="28"/>
          <w:szCs w:val="28"/>
        </w:rPr>
        <w:t>Игра повторяется со сменой игрушек.</w:t>
      </w:r>
    </w:p>
    <w:p w:rsidR="00E32B1B" w:rsidRDefault="003F64D5" w:rsidP="003F64D5">
      <w:pPr>
        <w:tabs>
          <w:tab w:val="left" w:pos="851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2B1B">
        <w:rPr>
          <w:sz w:val="28"/>
          <w:szCs w:val="28"/>
        </w:rPr>
        <w:t>Варианты игры:</w:t>
      </w:r>
    </w:p>
    <w:p w:rsidR="00E32B1B" w:rsidRDefault="00E32B1B" w:rsidP="00E32B1B">
      <w:pPr>
        <w:pStyle w:val="a3"/>
        <w:numPr>
          <w:ilvl w:val="0"/>
          <w:numId w:val="2"/>
        </w:numPr>
        <w:tabs>
          <w:tab w:val="left" w:pos="2127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грушки выставляет ребенок;</w:t>
      </w:r>
    </w:p>
    <w:p w:rsidR="00E32B1B" w:rsidRDefault="00E32B1B" w:rsidP="00E32B1B">
      <w:pPr>
        <w:pStyle w:val="a3"/>
        <w:numPr>
          <w:ilvl w:val="0"/>
          <w:numId w:val="2"/>
        </w:numPr>
        <w:tabs>
          <w:tab w:val="left" w:pos="2127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место цифр дети показывают карточку с кружками;</w:t>
      </w:r>
    </w:p>
    <w:p w:rsidR="00E32B1B" w:rsidRDefault="00E32B1B" w:rsidP="00E32B1B">
      <w:pPr>
        <w:pStyle w:val="a3"/>
        <w:numPr>
          <w:ilvl w:val="0"/>
          <w:numId w:val="2"/>
        </w:numPr>
        <w:tabs>
          <w:tab w:val="left" w:pos="2127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едлагает показать число на один больше или меньше.</w:t>
      </w:r>
    </w:p>
    <w:p w:rsidR="00E32B1B" w:rsidRPr="00E32B1B" w:rsidRDefault="00E32B1B" w:rsidP="00E32B1B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</w:p>
    <w:p w:rsidR="00C61519" w:rsidRPr="001753A0" w:rsidRDefault="001753A0" w:rsidP="001753A0">
      <w:pPr>
        <w:tabs>
          <w:tab w:val="left" w:pos="2127"/>
          <w:tab w:val="left" w:pos="6804"/>
        </w:tabs>
        <w:jc w:val="center"/>
        <w:rPr>
          <w:b/>
          <w:sz w:val="28"/>
          <w:szCs w:val="28"/>
          <w:u w:val="single"/>
        </w:rPr>
      </w:pPr>
      <w:r w:rsidRPr="001753A0">
        <w:rPr>
          <w:b/>
          <w:sz w:val="28"/>
          <w:szCs w:val="28"/>
          <w:u w:val="single"/>
        </w:rPr>
        <w:t>«Не ошибись»</w:t>
      </w:r>
    </w:p>
    <w:p w:rsidR="001753A0" w:rsidRDefault="003F64D5" w:rsidP="003F64D5">
      <w:pPr>
        <w:tabs>
          <w:tab w:val="left" w:pos="851"/>
          <w:tab w:val="left" w:pos="680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753A0" w:rsidRPr="001753A0">
        <w:rPr>
          <w:b/>
          <w:sz w:val="28"/>
          <w:szCs w:val="28"/>
        </w:rPr>
        <w:t>Цель:</w:t>
      </w:r>
      <w:r w:rsidR="001753A0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ить умение</w:t>
      </w:r>
      <w:r w:rsidR="001753A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по сигналу (передачи мяча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азывать последующее число на увеличение (уменьшение.)</w:t>
      </w:r>
    </w:p>
    <w:p w:rsidR="001753A0" w:rsidRDefault="003F64D5" w:rsidP="003F64D5">
      <w:pPr>
        <w:tabs>
          <w:tab w:val="left" w:pos="851"/>
          <w:tab w:val="left" w:pos="680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A480F">
        <w:rPr>
          <w:b/>
          <w:sz w:val="28"/>
          <w:szCs w:val="28"/>
        </w:rPr>
        <w:t>Правила игры.</w:t>
      </w:r>
      <w:r>
        <w:rPr>
          <w:b/>
          <w:sz w:val="28"/>
          <w:szCs w:val="28"/>
        </w:rPr>
        <w:t xml:space="preserve"> </w:t>
      </w:r>
      <w:r w:rsidR="001753A0">
        <w:rPr>
          <w:sz w:val="28"/>
          <w:szCs w:val="28"/>
        </w:rPr>
        <w:t>Дети образуют круг. В центре круга воспитатель. Он бросает мяч ребенку и называет число. Ребенок, поймавший мяч, называет следующее число и перебрасывает мяч воспитателю.</w:t>
      </w:r>
    </w:p>
    <w:p w:rsidR="001753A0" w:rsidRDefault="003F64D5" w:rsidP="003F64D5">
      <w:pPr>
        <w:tabs>
          <w:tab w:val="left" w:pos="851"/>
          <w:tab w:val="left" w:pos="680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753A0" w:rsidRPr="001753A0">
        <w:rPr>
          <w:b/>
          <w:sz w:val="28"/>
          <w:szCs w:val="28"/>
        </w:rPr>
        <w:t>Усложнение.</w:t>
      </w:r>
      <w:r w:rsidR="001753A0">
        <w:rPr>
          <w:sz w:val="28"/>
          <w:szCs w:val="28"/>
        </w:rPr>
        <w:t xml:space="preserve"> Дети образуют круг, воспитатель вместе с ними. Перебрасывая мяч друг другу, они называют числа по порядку. Например, ребенок говорит «один»  - и бросает мяч кому-нибудь из детей. Другой, поймавший мяч, говорит «два» - и бросает мяч тому, кому захочет.</w:t>
      </w:r>
    </w:p>
    <w:p w:rsidR="001753A0" w:rsidRDefault="001753A0" w:rsidP="00C61519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</w:p>
    <w:p w:rsidR="001753A0" w:rsidRDefault="001753A0" w:rsidP="001753A0">
      <w:pPr>
        <w:tabs>
          <w:tab w:val="left" w:pos="2127"/>
          <w:tab w:val="left" w:pos="6804"/>
        </w:tabs>
        <w:jc w:val="center"/>
        <w:rPr>
          <w:b/>
          <w:sz w:val="28"/>
          <w:szCs w:val="28"/>
          <w:u w:val="single"/>
        </w:rPr>
      </w:pPr>
      <w:r w:rsidRPr="001753A0">
        <w:rPr>
          <w:b/>
          <w:sz w:val="28"/>
          <w:szCs w:val="28"/>
          <w:u w:val="single"/>
        </w:rPr>
        <w:t>«Кто больше назовет?»</w:t>
      </w:r>
    </w:p>
    <w:p w:rsidR="00A56C1E" w:rsidRPr="003F64D5" w:rsidRDefault="003F64D5" w:rsidP="003F64D5">
      <w:pPr>
        <w:tabs>
          <w:tab w:val="left" w:pos="851"/>
          <w:tab w:val="left" w:pos="680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56C1E" w:rsidRPr="00A56C1E">
        <w:rPr>
          <w:b/>
          <w:sz w:val="28"/>
          <w:szCs w:val="28"/>
        </w:rPr>
        <w:t>Ц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ить знания детей о геометрических фигур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ходить их в ближайшем окружении.</w:t>
      </w:r>
    </w:p>
    <w:p w:rsidR="001753A0" w:rsidRDefault="003F64D5" w:rsidP="003F64D5">
      <w:pPr>
        <w:tabs>
          <w:tab w:val="left" w:pos="851"/>
          <w:tab w:val="left" w:pos="680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A480F">
        <w:rPr>
          <w:b/>
          <w:sz w:val="28"/>
          <w:szCs w:val="28"/>
        </w:rPr>
        <w:t xml:space="preserve">Правила игры. </w:t>
      </w:r>
      <w:r w:rsidR="001753A0">
        <w:rPr>
          <w:sz w:val="28"/>
          <w:szCs w:val="28"/>
        </w:rPr>
        <w:t>Дети делятся на две команды. Ведущий предлагает им назвать предметы, которые имеют форму четырехугольника</w:t>
      </w:r>
      <w:r w:rsidR="00106403">
        <w:rPr>
          <w:sz w:val="28"/>
          <w:szCs w:val="28"/>
        </w:rPr>
        <w:t xml:space="preserve"> (квадратной формы)</w:t>
      </w:r>
      <w:r w:rsidR="001753A0">
        <w:rPr>
          <w:sz w:val="28"/>
          <w:szCs w:val="28"/>
        </w:rPr>
        <w:t>. За каждый правильный ответ команда получает фишку.</w:t>
      </w:r>
      <w:r w:rsidR="00CA480F">
        <w:rPr>
          <w:sz w:val="28"/>
          <w:szCs w:val="28"/>
        </w:rPr>
        <w:t xml:space="preserve"> </w:t>
      </w:r>
      <w:r w:rsidR="001753A0">
        <w:rPr>
          <w:sz w:val="28"/>
          <w:szCs w:val="28"/>
        </w:rPr>
        <w:t>Нельзя называть дважды один и тот же предмет.</w:t>
      </w:r>
    </w:p>
    <w:p w:rsidR="001753A0" w:rsidRDefault="003F64D5" w:rsidP="003F64D5">
      <w:pPr>
        <w:tabs>
          <w:tab w:val="left" w:pos="851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3A0">
        <w:rPr>
          <w:sz w:val="28"/>
          <w:szCs w:val="28"/>
        </w:rPr>
        <w:t>Игра проводится в быстром темпе.</w:t>
      </w:r>
    </w:p>
    <w:p w:rsidR="00A56C1E" w:rsidRDefault="00A56C1E" w:rsidP="00C61519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</w:p>
    <w:p w:rsidR="00A56C1E" w:rsidRDefault="00A56C1E" w:rsidP="00A56C1E">
      <w:pPr>
        <w:tabs>
          <w:tab w:val="left" w:pos="2127"/>
          <w:tab w:val="left" w:pos="6804"/>
        </w:tabs>
        <w:jc w:val="center"/>
        <w:rPr>
          <w:b/>
          <w:sz w:val="28"/>
          <w:szCs w:val="28"/>
          <w:u w:val="single"/>
        </w:rPr>
      </w:pPr>
      <w:r w:rsidRPr="00A56C1E">
        <w:rPr>
          <w:b/>
          <w:sz w:val="28"/>
          <w:szCs w:val="28"/>
          <w:u w:val="single"/>
        </w:rPr>
        <w:t>«Кто знает – пусть дальше считает»</w:t>
      </w:r>
    </w:p>
    <w:p w:rsidR="00A56C1E" w:rsidRPr="003F64D5" w:rsidRDefault="00A56C1E" w:rsidP="00A32E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.</w:t>
      </w:r>
      <w:r w:rsidR="003F64D5">
        <w:rPr>
          <w:b/>
          <w:sz w:val="28"/>
          <w:szCs w:val="28"/>
        </w:rPr>
        <w:t xml:space="preserve"> </w:t>
      </w:r>
      <w:r w:rsidR="00A32EA4" w:rsidRPr="003F64D5">
        <w:rPr>
          <w:sz w:val="28"/>
          <w:szCs w:val="28"/>
        </w:rPr>
        <w:t>Научить детей по сигналу (передачи мяча) называть последующее число на увеличение (уменьшение).</w:t>
      </w:r>
    </w:p>
    <w:p w:rsidR="00A56C1E" w:rsidRDefault="00A32EA4" w:rsidP="00A32EA4">
      <w:pPr>
        <w:tabs>
          <w:tab w:val="left" w:pos="709"/>
          <w:tab w:val="left" w:pos="680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A480F">
        <w:rPr>
          <w:b/>
          <w:sz w:val="28"/>
          <w:szCs w:val="28"/>
        </w:rPr>
        <w:t xml:space="preserve">Правила игры. </w:t>
      </w:r>
      <w:r w:rsidR="00A56C1E">
        <w:rPr>
          <w:sz w:val="28"/>
          <w:szCs w:val="28"/>
        </w:rPr>
        <w:t xml:space="preserve">Игра проводится в кругу с мячом. Взрослый бросает мяч кому – либо из детей и называет любое число. </w:t>
      </w:r>
      <w:proofErr w:type="gramStart"/>
      <w:r w:rsidR="00A56C1E">
        <w:rPr>
          <w:sz w:val="28"/>
          <w:szCs w:val="28"/>
        </w:rPr>
        <w:t>Ребенок</w:t>
      </w:r>
      <w:proofErr w:type="gramEnd"/>
      <w:r w:rsidR="00A56C1E">
        <w:rPr>
          <w:sz w:val="28"/>
          <w:szCs w:val="28"/>
        </w:rPr>
        <w:t xml:space="preserve"> поймавший мяч, продолжает считать дальше (еще два числа) и возвращает мяч. Ведущий вновь бросает мяч кому – то из детей и называет число.</w:t>
      </w:r>
    </w:p>
    <w:p w:rsidR="00A56C1E" w:rsidRDefault="00A32EA4" w:rsidP="00A32EA4">
      <w:pPr>
        <w:tabs>
          <w:tab w:val="left" w:pos="709"/>
          <w:tab w:val="left" w:pos="680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56C1E" w:rsidRPr="00A56C1E">
        <w:rPr>
          <w:b/>
          <w:sz w:val="28"/>
          <w:szCs w:val="28"/>
        </w:rPr>
        <w:t>Усложнение.</w:t>
      </w:r>
      <w:r w:rsidR="00A56C1E">
        <w:rPr>
          <w:sz w:val="28"/>
          <w:szCs w:val="28"/>
        </w:rPr>
        <w:t xml:space="preserve"> Тем детям, которые считают в пределах больших чисел, называют любое из них.</w:t>
      </w:r>
    </w:p>
    <w:p w:rsidR="00A56C1E" w:rsidRDefault="00A56C1E" w:rsidP="00C61519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</w:p>
    <w:p w:rsidR="00A56C1E" w:rsidRDefault="00A56C1E" w:rsidP="006E0F31">
      <w:pPr>
        <w:tabs>
          <w:tab w:val="left" w:pos="2127"/>
          <w:tab w:val="left" w:pos="6804"/>
        </w:tabs>
        <w:jc w:val="center"/>
        <w:rPr>
          <w:b/>
          <w:sz w:val="28"/>
          <w:szCs w:val="28"/>
          <w:u w:val="single"/>
        </w:rPr>
      </w:pPr>
      <w:r w:rsidRPr="006E0F31">
        <w:rPr>
          <w:b/>
          <w:sz w:val="28"/>
          <w:szCs w:val="28"/>
          <w:u w:val="single"/>
        </w:rPr>
        <w:t>«Кто больше запомнит?»</w:t>
      </w:r>
    </w:p>
    <w:p w:rsidR="006E0F31" w:rsidRPr="00A32EA4" w:rsidRDefault="00A32EA4" w:rsidP="00A32EA4">
      <w:pPr>
        <w:tabs>
          <w:tab w:val="left" w:pos="709"/>
          <w:tab w:val="left" w:pos="680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E0F31">
        <w:rPr>
          <w:b/>
          <w:sz w:val="28"/>
          <w:szCs w:val="28"/>
        </w:rPr>
        <w:t xml:space="preserve">Цель. </w:t>
      </w:r>
      <w:r>
        <w:rPr>
          <w:sz w:val="28"/>
          <w:szCs w:val="28"/>
        </w:rPr>
        <w:t>Развивать внимание детей по запоминанию геометрических фигур.</w:t>
      </w:r>
    </w:p>
    <w:p w:rsidR="00A56C1E" w:rsidRDefault="00CA480F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вила игры. </w:t>
      </w:r>
      <w:r w:rsidR="00A56C1E">
        <w:rPr>
          <w:sz w:val="28"/>
          <w:szCs w:val="28"/>
        </w:rPr>
        <w:t xml:space="preserve">На </w:t>
      </w:r>
      <w:proofErr w:type="spellStart"/>
      <w:r w:rsidR="00A56C1E">
        <w:rPr>
          <w:sz w:val="28"/>
          <w:szCs w:val="28"/>
        </w:rPr>
        <w:t>фланелеграфе</w:t>
      </w:r>
      <w:proofErr w:type="spellEnd"/>
      <w:r w:rsidR="00A56C1E">
        <w:rPr>
          <w:sz w:val="28"/>
          <w:szCs w:val="28"/>
        </w:rPr>
        <w:t xml:space="preserve"> в произвольном порядке размещаются разные геометрические фигуры (6 шт.). </w:t>
      </w:r>
      <w:r w:rsidR="00A32EA4">
        <w:rPr>
          <w:sz w:val="28"/>
          <w:szCs w:val="28"/>
        </w:rPr>
        <w:t>Д</w:t>
      </w:r>
      <w:r w:rsidR="006E0F31">
        <w:rPr>
          <w:sz w:val="28"/>
          <w:szCs w:val="28"/>
        </w:rPr>
        <w:t xml:space="preserve">ети рассматривают их и запоминают. Воспитатель считает до 3 и закрывает фигуры. Предлагает назвать как можно больше фигур, которые были на </w:t>
      </w:r>
      <w:proofErr w:type="spellStart"/>
      <w:r w:rsidR="006E0F31">
        <w:rPr>
          <w:sz w:val="28"/>
          <w:szCs w:val="28"/>
        </w:rPr>
        <w:t>фланелеграфе</w:t>
      </w:r>
      <w:proofErr w:type="spellEnd"/>
      <w:r w:rsidR="006E0F31">
        <w:rPr>
          <w:sz w:val="28"/>
          <w:szCs w:val="28"/>
        </w:rPr>
        <w:t>.</w:t>
      </w:r>
    </w:p>
    <w:p w:rsidR="006E0F31" w:rsidRDefault="006E0F31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  <w:r w:rsidRPr="006E0F31">
        <w:rPr>
          <w:b/>
          <w:sz w:val="28"/>
          <w:szCs w:val="28"/>
        </w:rPr>
        <w:t>Усложнение.</w:t>
      </w:r>
      <w:r>
        <w:rPr>
          <w:sz w:val="28"/>
          <w:szCs w:val="28"/>
        </w:rPr>
        <w:t xml:space="preserve"> Назвать не только фигуры, но и их цвета.</w:t>
      </w:r>
    </w:p>
    <w:p w:rsidR="00A36224" w:rsidRDefault="00A36224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</w:p>
    <w:p w:rsidR="00A36224" w:rsidRPr="00A36224" w:rsidRDefault="00A36224" w:rsidP="00A36224">
      <w:pPr>
        <w:tabs>
          <w:tab w:val="left" w:pos="2127"/>
          <w:tab w:val="left" w:pos="6804"/>
        </w:tabs>
        <w:jc w:val="center"/>
        <w:rPr>
          <w:b/>
          <w:sz w:val="28"/>
          <w:szCs w:val="28"/>
          <w:u w:val="single"/>
        </w:rPr>
      </w:pPr>
      <w:r w:rsidRPr="00A36224">
        <w:rPr>
          <w:b/>
          <w:sz w:val="28"/>
          <w:szCs w:val="28"/>
          <w:u w:val="single"/>
        </w:rPr>
        <w:t>«Помоги зайчонку»</w:t>
      </w:r>
    </w:p>
    <w:p w:rsidR="00A36224" w:rsidRPr="00A32EA4" w:rsidRDefault="00A36224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  <w:r w:rsidRPr="00A36224">
        <w:rPr>
          <w:b/>
          <w:sz w:val="28"/>
          <w:szCs w:val="28"/>
        </w:rPr>
        <w:t>Цель</w:t>
      </w:r>
      <w:proofErr w:type="gramStart"/>
      <w:r w:rsidRPr="00A36224">
        <w:rPr>
          <w:b/>
          <w:sz w:val="28"/>
          <w:szCs w:val="28"/>
        </w:rPr>
        <w:t>.</w:t>
      </w:r>
      <w:proofErr w:type="gramEnd"/>
      <w:r w:rsidR="00A32EA4">
        <w:rPr>
          <w:b/>
          <w:sz w:val="28"/>
          <w:szCs w:val="28"/>
        </w:rPr>
        <w:t xml:space="preserve"> </w:t>
      </w:r>
      <w:r w:rsidR="00A32EA4">
        <w:rPr>
          <w:sz w:val="28"/>
          <w:szCs w:val="28"/>
        </w:rPr>
        <w:t>Закрепить умение соотносить предмет с цифрой.</w:t>
      </w:r>
    </w:p>
    <w:p w:rsidR="00A36224" w:rsidRDefault="00A36224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  <w:r w:rsidRPr="00A36224">
        <w:rPr>
          <w:b/>
          <w:sz w:val="28"/>
          <w:szCs w:val="28"/>
        </w:rPr>
        <w:t>Игровой материал.</w:t>
      </w:r>
      <w:r>
        <w:rPr>
          <w:sz w:val="28"/>
          <w:szCs w:val="28"/>
        </w:rPr>
        <w:t xml:space="preserve"> Группы овощей, карточки с цифрами.</w:t>
      </w:r>
    </w:p>
    <w:p w:rsidR="00A36224" w:rsidRDefault="00A36224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  <w:r w:rsidRPr="00A36224">
        <w:rPr>
          <w:b/>
          <w:sz w:val="28"/>
          <w:szCs w:val="28"/>
        </w:rPr>
        <w:t>Правила игры.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фланелеграфе</w:t>
      </w:r>
      <w:proofErr w:type="spellEnd"/>
      <w:r>
        <w:rPr>
          <w:sz w:val="28"/>
          <w:szCs w:val="28"/>
        </w:rPr>
        <w:t xml:space="preserve"> группы овощей.</w:t>
      </w:r>
      <w:r w:rsidR="00A32EA4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. К нам прибежал зайчонок, он хочет поиграть. Закройте глаза, а он в это время поставит цифры возле овощей. Открыв глаза, посмотрите и скажите, правильно ли он поставил цифры возле овощей.</w:t>
      </w:r>
    </w:p>
    <w:p w:rsidR="00A36224" w:rsidRDefault="00A36224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закрывают глаза, воспитатель ставит возле групп овощей цифры, соответствующие количеству овощей.</w:t>
      </w:r>
    </w:p>
    <w:p w:rsidR="00A36224" w:rsidRDefault="00A36224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в глаза, дети, пересчитав группы, не только подбирают цифры, но и объясняют, почему они сделали именно так.</w:t>
      </w:r>
    </w:p>
    <w:p w:rsidR="00A36224" w:rsidRDefault="00A36224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  <w:r w:rsidRPr="00A36224">
        <w:rPr>
          <w:b/>
          <w:sz w:val="28"/>
          <w:szCs w:val="28"/>
        </w:rPr>
        <w:t>Линия усложнения.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фланелеграфе</w:t>
      </w:r>
      <w:proofErr w:type="spellEnd"/>
      <w:r>
        <w:rPr>
          <w:sz w:val="28"/>
          <w:szCs w:val="28"/>
        </w:rPr>
        <w:t xml:space="preserve"> цифры. Дети подбирают к ним группы овощей, а зайчик проверяет.</w:t>
      </w:r>
    </w:p>
    <w:p w:rsidR="00A36224" w:rsidRDefault="00A36224" w:rsidP="00C61519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</w:p>
    <w:p w:rsidR="00A36224" w:rsidRPr="00A36224" w:rsidRDefault="00A36224" w:rsidP="00A36224">
      <w:pPr>
        <w:tabs>
          <w:tab w:val="left" w:pos="2127"/>
          <w:tab w:val="left" w:pos="6804"/>
        </w:tabs>
        <w:jc w:val="center"/>
        <w:rPr>
          <w:b/>
          <w:sz w:val="28"/>
          <w:szCs w:val="28"/>
          <w:u w:val="single"/>
        </w:rPr>
      </w:pPr>
      <w:r w:rsidRPr="00A36224">
        <w:rPr>
          <w:b/>
          <w:sz w:val="28"/>
          <w:szCs w:val="28"/>
          <w:u w:val="single"/>
        </w:rPr>
        <w:t>«Посчитай и ответь»</w:t>
      </w:r>
    </w:p>
    <w:p w:rsidR="00A36224" w:rsidRPr="00A32EA4" w:rsidRDefault="00A36224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  <w:r w:rsidRPr="00A36224">
        <w:rPr>
          <w:b/>
          <w:sz w:val="28"/>
          <w:szCs w:val="28"/>
        </w:rPr>
        <w:t>Цель</w:t>
      </w:r>
      <w:proofErr w:type="gramStart"/>
      <w:r w:rsidRPr="00A36224">
        <w:rPr>
          <w:b/>
          <w:sz w:val="28"/>
          <w:szCs w:val="28"/>
        </w:rPr>
        <w:t>.</w:t>
      </w:r>
      <w:proofErr w:type="gramEnd"/>
      <w:r w:rsidR="00A32EA4">
        <w:rPr>
          <w:b/>
          <w:sz w:val="28"/>
          <w:szCs w:val="28"/>
        </w:rPr>
        <w:t xml:space="preserve"> </w:t>
      </w:r>
      <w:r w:rsidR="00A32EA4">
        <w:rPr>
          <w:sz w:val="28"/>
          <w:szCs w:val="28"/>
        </w:rPr>
        <w:t>Закрепить умение находить в окружающем пространстве однородные предметы, соотносить их количество с цифрой.</w:t>
      </w:r>
    </w:p>
    <w:p w:rsidR="00A36224" w:rsidRDefault="00A36224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  <w:r w:rsidRPr="00A36224">
        <w:rPr>
          <w:b/>
          <w:sz w:val="28"/>
          <w:szCs w:val="28"/>
        </w:rPr>
        <w:t>Правила игры.</w:t>
      </w:r>
      <w:r>
        <w:rPr>
          <w:sz w:val="28"/>
          <w:szCs w:val="28"/>
        </w:rPr>
        <w:t xml:space="preserve"> Игра проводится стоя в кругу. У детей по семь фишек. Игроки по очереди спрашивают друг у друга о том, сколько различных предметов находится в комнате. Если ребенок ошибся, он отдает фишку. В конце игры подсчитывается, сколько фишек осталось у каждого, так выявляется победитель.</w:t>
      </w:r>
    </w:p>
    <w:p w:rsidR="00A36224" w:rsidRDefault="00A36224" w:rsidP="00C61519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</w:p>
    <w:p w:rsidR="00A36224" w:rsidRPr="006220C4" w:rsidRDefault="00A36224" w:rsidP="006220C4">
      <w:pPr>
        <w:tabs>
          <w:tab w:val="left" w:pos="2127"/>
          <w:tab w:val="left" w:pos="6804"/>
        </w:tabs>
        <w:jc w:val="center"/>
        <w:rPr>
          <w:b/>
          <w:sz w:val="28"/>
          <w:szCs w:val="28"/>
          <w:u w:val="single"/>
        </w:rPr>
      </w:pPr>
      <w:r w:rsidRPr="006220C4">
        <w:rPr>
          <w:b/>
          <w:sz w:val="28"/>
          <w:szCs w:val="28"/>
          <w:u w:val="single"/>
        </w:rPr>
        <w:t>«Отзовись»</w:t>
      </w:r>
    </w:p>
    <w:p w:rsidR="00A36224" w:rsidRPr="00A32EA4" w:rsidRDefault="00A36224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  <w:r w:rsidRPr="006220C4">
        <w:rPr>
          <w:b/>
          <w:sz w:val="28"/>
          <w:szCs w:val="28"/>
        </w:rPr>
        <w:t>Цель</w:t>
      </w:r>
      <w:proofErr w:type="gramStart"/>
      <w:r w:rsidRPr="006220C4">
        <w:rPr>
          <w:b/>
          <w:sz w:val="28"/>
          <w:szCs w:val="28"/>
        </w:rPr>
        <w:t>.</w:t>
      </w:r>
      <w:proofErr w:type="gramEnd"/>
      <w:r w:rsidR="00A32EA4">
        <w:rPr>
          <w:b/>
          <w:sz w:val="28"/>
          <w:szCs w:val="28"/>
        </w:rPr>
        <w:t xml:space="preserve"> </w:t>
      </w:r>
      <w:r w:rsidR="00A32EA4">
        <w:rPr>
          <w:sz w:val="28"/>
          <w:szCs w:val="28"/>
        </w:rPr>
        <w:t xml:space="preserve">Закрепить умение по звуковому сигналу определять цифру, находить ее изображение на карточке с предметом. </w:t>
      </w:r>
    </w:p>
    <w:p w:rsidR="00A36224" w:rsidRDefault="00A36224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  <w:r w:rsidRPr="006220C4">
        <w:rPr>
          <w:b/>
          <w:sz w:val="28"/>
          <w:szCs w:val="28"/>
        </w:rPr>
        <w:t>Игровой материал.</w:t>
      </w:r>
      <w:r>
        <w:rPr>
          <w:sz w:val="28"/>
          <w:szCs w:val="28"/>
        </w:rPr>
        <w:t xml:space="preserve"> Картинки с изображением животных и цифры.</w:t>
      </w:r>
    </w:p>
    <w:p w:rsidR="00A36224" w:rsidRDefault="00A36224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  <w:r w:rsidRPr="00A32EA4">
        <w:rPr>
          <w:b/>
          <w:sz w:val="28"/>
          <w:szCs w:val="28"/>
        </w:rPr>
        <w:t>Правила игры.</w:t>
      </w:r>
      <w:r>
        <w:rPr>
          <w:sz w:val="28"/>
          <w:szCs w:val="28"/>
        </w:rPr>
        <w:t xml:space="preserve"> На столе лежат перевернутые картинки с изображение животных. Воспитатель предлагает разложить цифры по порядку. Хлопает в ладоши определенное количество раз. Дети находят соответствующую цифру</w:t>
      </w:r>
      <w:r w:rsidR="006220C4">
        <w:rPr>
          <w:sz w:val="28"/>
          <w:szCs w:val="28"/>
        </w:rPr>
        <w:t xml:space="preserve"> и показывают ее. Затем один ребенок подходит к столу, берет карточку с изображение животного из колоды и, например: мяукает три раза, квакает пять раз.</w:t>
      </w:r>
    </w:p>
    <w:p w:rsidR="00A56C1E" w:rsidRDefault="006220C4" w:rsidP="00A32EA4">
      <w:pPr>
        <w:tabs>
          <w:tab w:val="left" w:pos="2127"/>
          <w:tab w:val="left" w:pos="6804"/>
        </w:tabs>
        <w:ind w:firstLine="709"/>
        <w:jc w:val="both"/>
        <w:rPr>
          <w:sz w:val="28"/>
          <w:szCs w:val="28"/>
        </w:rPr>
      </w:pPr>
      <w:r w:rsidRPr="006220C4">
        <w:rPr>
          <w:b/>
          <w:sz w:val="28"/>
          <w:szCs w:val="28"/>
        </w:rPr>
        <w:t>Линия усложнения.</w:t>
      </w:r>
      <w:r>
        <w:rPr>
          <w:sz w:val="28"/>
          <w:szCs w:val="28"/>
        </w:rPr>
        <w:t xml:space="preserve"> Ребенок задумывает животного и после ударов бубна находит соответствующую цифру и голосом животного, которого он задумал, называет ее.</w:t>
      </w:r>
    </w:p>
    <w:p w:rsidR="001753A0" w:rsidRDefault="001753A0" w:rsidP="00C61519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</w:p>
    <w:p w:rsidR="001753A0" w:rsidRPr="001753A0" w:rsidRDefault="001753A0" w:rsidP="00C61519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</w:p>
    <w:p w:rsidR="00C61519" w:rsidRPr="00C61519" w:rsidRDefault="00C61519" w:rsidP="00C61519">
      <w:pPr>
        <w:tabs>
          <w:tab w:val="left" w:pos="2127"/>
          <w:tab w:val="left" w:pos="6804"/>
        </w:tabs>
        <w:jc w:val="both"/>
        <w:rPr>
          <w:sz w:val="28"/>
          <w:szCs w:val="28"/>
        </w:rPr>
      </w:pPr>
    </w:p>
    <w:sectPr w:rsidR="00C61519" w:rsidRPr="00C61519" w:rsidSect="00A32EA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25159"/>
    <w:multiLevelType w:val="hybridMultilevel"/>
    <w:tmpl w:val="25CA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D2C8E"/>
    <w:multiLevelType w:val="hybridMultilevel"/>
    <w:tmpl w:val="E33AB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629"/>
    <w:rsid w:val="00106403"/>
    <w:rsid w:val="001753A0"/>
    <w:rsid w:val="003F64D5"/>
    <w:rsid w:val="00471021"/>
    <w:rsid w:val="005D5116"/>
    <w:rsid w:val="006220C4"/>
    <w:rsid w:val="006E0F31"/>
    <w:rsid w:val="00711629"/>
    <w:rsid w:val="00853ED0"/>
    <w:rsid w:val="00A32EA4"/>
    <w:rsid w:val="00A36224"/>
    <w:rsid w:val="00A56C1E"/>
    <w:rsid w:val="00B16540"/>
    <w:rsid w:val="00B73AAE"/>
    <w:rsid w:val="00C61519"/>
    <w:rsid w:val="00CA480F"/>
    <w:rsid w:val="00CF3176"/>
    <w:rsid w:val="00DD4ADB"/>
    <w:rsid w:val="00E3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D48E-42A0-49BC-ACDA-0B97C50F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0-12-03T07:13:00Z</cp:lastPrinted>
  <dcterms:created xsi:type="dcterms:W3CDTF">2010-11-26T07:39:00Z</dcterms:created>
  <dcterms:modified xsi:type="dcterms:W3CDTF">2010-12-03T07:14:00Z</dcterms:modified>
</cp:coreProperties>
</file>